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2820A" w14:textId="77777777" w:rsidR="00863D50" w:rsidRDefault="00863D50" w:rsidP="00863D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лан мероприятий МБОУ ЗАТО г. Североморск «СОШ № 1»</w:t>
      </w:r>
    </w:p>
    <w:p w14:paraId="2283A24F" w14:textId="77777777" w:rsidR="00863D50" w:rsidRDefault="00863D50" w:rsidP="00863D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для обучающихся 1-11 классов</w:t>
      </w:r>
    </w:p>
    <w:p w14:paraId="2EF68106" w14:textId="77777777" w:rsidR="00863D50" w:rsidRDefault="00863D50" w:rsidP="00863D5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 04.01.2021 по 08.01.2021.</w:t>
      </w:r>
    </w:p>
    <w:p w14:paraId="41C0923B" w14:textId="77777777" w:rsidR="00863D50" w:rsidRDefault="00863D50" w:rsidP="00863D5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85"/>
        <w:gridCol w:w="4878"/>
        <w:gridCol w:w="9438"/>
      </w:tblGrid>
      <w:tr w:rsidR="00863D50" w14:paraId="2E685DA5" w14:textId="77777777" w:rsidTr="00A0791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D1D" w14:textId="77777777" w:rsidR="00863D50" w:rsidRDefault="004C7B4D" w:rsidP="004C7B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F68B" w14:textId="77777777" w:rsidR="00863D50" w:rsidRDefault="004C7B4D" w:rsidP="004C7B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177F" w14:textId="77777777" w:rsidR="00863D50" w:rsidRDefault="004C7B4D" w:rsidP="004C7B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электронный ресурс</w:t>
            </w:r>
          </w:p>
        </w:tc>
      </w:tr>
      <w:tr w:rsidR="004C7B4D" w14:paraId="3AEDFDF6" w14:textId="77777777" w:rsidTr="00A0791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5C1A" w14:textId="77777777" w:rsidR="004C7B4D" w:rsidRDefault="004C7B4D" w:rsidP="0001556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.01.20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577D" w14:textId="77777777" w:rsidR="004C7B4D" w:rsidRDefault="004C7B4D" w:rsidP="0001556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нлайн-путешествие по территории страны.</w:t>
            </w:r>
          </w:p>
          <w:p w14:paraId="45E054F7" w14:textId="77777777" w:rsidR="004C7B4D" w:rsidRDefault="004C7B4D" w:rsidP="0001556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59A0" w14:textId="77777777" w:rsidR="004C7B4D" w:rsidRDefault="00A0791D" w:rsidP="0001556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5" w:history="1">
              <w:r w:rsidR="004C7B4D">
                <w:rPr>
                  <w:rStyle w:val="a3"/>
                  <w:rFonts w:ascii="Verdana" w:hAnsi="Verdana" w:cs="Arial"/>
                  <w:b/>
                  <w:bCs/>
                  <w:color w:val="41B0E7"/>
                  <w:sz w:val="20"/>
                  <w:szCs w:val="20"/>
                </w:rPr>
                <w:t>https://ocigturizm.ru/</w:t>
              </w:r>
            </w:hyperlink>
          </w:p>
          <w:p w14:paraId="09033D6C" w14:textId="77777777" w:rsidR="004C7B4D" w:rsidRDefault="00A0791D" w:rsidP="0001556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6" w:history="1">
              <w:r w:rsidR="004C7B4D">
                <w:rPr>
                  <w:rStyle w:val="a3"/>
                  <w:rFonts w:ascii="Arial" w:hAnsi="Arial" w:cs="Arial"/>
                  <w:color w:val="0066FF"/>
                  <w:sz w:val="21"/>
                  <w:szCs w:val="21"/>
                </w:rPr>
                <w:t>https://ocigturizm.ru/priroda</w:t>
              </w:r>
            </w:hyperlink>
          </w:p>
          <w:p w14:paraId="5C581A18" w14:textId="77777777" w:rsidR="004C7B4D" w:rsidRDefault="004C7B4D" w:rsidP="0001556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C7B4D" w14:paraId="2E81E1B7" w14:textId="77777777" w:rsidTr="00A0791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87C7" w14:textId="77777777" w:rsidR="004C7B4D" w:rsidRDefault="004C7B4D" w:rsidP="00863D5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01.20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CD17" w14:textId="77777777" w:rsidR="004C7B4D" w:rsidRDefault="004C7B4D" w:rsidP="00863D5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нструктаж «Пиротехнические изделия»</w:t>
            </w:r>
          </w:p>
          <w:p w14:paraId="4B4D9F21" w14:textId="77777777" w:rsidR="004C7B4D" w:rsidRDefault="004C7B4D" w:rsidP="00863D5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нструктаж «Пиротехнические изделия»</w:t>
            </w:r>
          </w:p>
          <w:p w14:paraId="7BDEA288" w14:textId="77777777" w:rsidR="004C7B4D" w:rsidRDefault="004C7B4D" w:rsidP="00863D5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осмотр инструктажа по технике безопасности при использовании пиротехнических изделий.</w:t>
            </w:r>
          </w:p>
          <w:p w14:paraId="270E2AAD" w14:textId="77777777" w:rsidR="004C7B4D" w:rsidRDefault="004C7B4D">
            <w:pPr>
              <w:spacing w:before="75" w:after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FEA5" w14:textId="77777777" w:rsidR="004C7B4D" w:rsidRDefault="004C7B4D" w:rsidP="00863D5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 w:themeColor="text1"/>
              </w:rPr>
              <w:t> </w:t>
            </w:r>
            <w:hyperlink r:id="rId7" w:history="1">
              <w:r>
                <w:rPr>
                  <w:rStyle w:val="a3"/>
                  <w:rFonts w:ascii="Arial" w:hAnsi="Arial" w:cs="Arial"/>
                  <w:color w:val="0066FF"/>
                  <w:sz w:val="21"/>
                  <w:szCs w:val="21"/>
                </w:rPr>
                <w:t>https://infourok.ru/instruktazh-po-tehnike-bezopasnosti-nastupaet-noviy-god-pirotehnika-2112912.html</w:t>
              </w:r>
            </w:hyperlink>
          </w:p>
          <w:p w14:paraId="2D40EAF1" w14:textId="77777777" w:rsidR="004C7B4D" w:rsidRDefault="004C7B4D">
            <w:pPr>
              <w:spacing w:before="75" w:after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7B4D" w14:paraId="437F54AB" w14:textId="77777777" w:rsidTr="00A0791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EBDE" w14:textId="77777777" w:rsidR="004C7B4D" w:rsidRDefault="004C7B4D" w:rsidP="00863D5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1.20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7AF1" w14:textId="2BDFE876" w:rsidR="004C7B4D" w:rsidRDefault="004C7B4D" w:rsidP="00863D5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нструктаж «Зимние травмы. Осторожно,</w:t>
            </w:r>
            <w:r w:rsidR="00A0791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ололед».</w:t>
            </w:r>
          </w:p>
          <w:p w14:paraId="74C63A7A" w14:textId="77777777" w:rsidR="004C7B4D" w:rsidRDefault="004C7B4D" w:rsidP="00863D5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осмотр инструктажа по технике безопасности в зимнее время.</w:t>
            </w:r>
          </w:p>
          <w:p w14:paraId="73BE4CBC" w14:textId="77777777" w:rsidR="004C7B4D" w:rsidRDefault="004C7B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B038" w14:textId="77777777" w:rsidR="004C7B4D" w:rsidRDefault="00A0791D" w:rsidP="00863D5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8" w:history="1">
              <w:r w:rsidR="004C7B4D">
                <w:rPr>
                  <w:rStyle w:val="a3"/>
                  <w:rFonts w:ascii="Arial" w:hAnsi="Arial" w:cs="Arial"/>
                  <w:color w:val="0066FF"/>
                  <w:sz w:val="21"/>
                  <w:szCs w:val="21"/>
                </w:rPr>
                <w:t>https://infourok.ru/user/chernikova-elizaveta-alekseevna/blog/instruktazh-tbu-zimniy-travmatizm-gololedica-shod-snega-s-krish-otmorozheniya-30838.html</w:t>
              </w:r>
            </w:hyperlink>
          </w:p>
          <w:p w14:paraId="247F5226" w14:textId="77777777" w:rsidR="004C7B4D" w:rsidRDefault="004C7B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7B4D" w14:paraId="1E8456F1" w14:textId="77777777" w:rsidTr="00A0791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0E4C" w14:textId="77777777" w:rsidR="004C7B4D" w:rsidRDefault="004C7B4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01.20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3BD8" w14:textId="77777777" w:rsidR="004C7B4D" w:rsidRDefault="004C7B4D" w:rsidP="00863D5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мотр и разбор фильма «Сила воли».</w:t>
            </w:r>
          </w:p>
          <w:p w14:paraId="4AB1BD30" w14:textId="77777777" w:rsidR="004C7B4D" w:rsidRDefault="004C7B4D" w:rsidP="00863D5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стория легендарного атлета, чье упорство привело на Олимпийские игры. Много преград и искушения стояли на его пути, но он все преодолен, достигнув цели.</w:t>
            </w:r>
          </w:p>
          <w:p w14:paraId="1FB3AD9C" w14:textId="77777777" w:rsidR="004C7B4D" w:rsidRDefault="004C7B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04F9" w14:textId="77777777" w:rsidR="004C7B4D" w:rsidRDefault="00A0791D" w:rsidP="00863D5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9" w:history="1">
              <w:r w:rsidR="004C7B4D">
                <w:rPr>
                  <w:rStyle w:val="a3"/>
                  <w:rFonts w:ascii="Arial" w:hAnsi="Arial" w:cs="Arial"/>
                  <w:color w:val="0066FF"/>
                  <w:sz w:val="21"/>
                  <w:szCs w:val="21"/>
                </w:rPr>
                <w:t>https://www.ivi.ru/watch/146303</w:t>
              </w:r>
            </w:hyperlink>
          </w:p>
          <w:p w14:paraId="7383B359" w14:textId="77777777" w:rsidR="004C7B4D" w:rsidRDefault="004C7B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7B4D" w14:paraId="16DA6F91" w14:textId="77777777" w:rsidTr="00A0791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2DE5" w14:textId="77777777" w:rsidR="004C7B4D" w:rsidRDefault="004C7B4D" w:rsidP="00863D5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1.20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9BF0" w14:textId="77777777" w:rsidR="004C7B4D" w:rsidRDefault="004C7B4D" w:rsidP="00863D5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Классификация профессий.</w:t>
            </w:r>
          </w:p>
          <w:p w14:paraId="27CBEF53" w14:textId="77777777" w:rsidR="004C7B4D" w:rsidRDefault="004C7B4D" w:rsidP="00863D5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знакомление с типами профессий.</w:t>
            </w:r>
          </w:p>
          <w:p w14:paraId="55A91247" w14:textId="77777777" w:rsidR="004C7B4D" w:rsidRDefault="004C7B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0070" w14:textId="77777777" w:rsidR="004C7B4D" w:rsidRDefault="00A0791D" w:rsidP="00863D5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0" w:history="1">
              <w:r w:rsidR="004C7B4D">
                <w:rPr>
                  <w:rStyle w:val="a3"/>
                  <w:rFonts w:ascii="Arial" w:hAnsi="Arial" w:cs="Arial"/>
                  <w:color w:val="0066FF"/>
                  <w:sz w:val="21"/>
                  <w:szCs w:val="21"/>
                </w:rPr>
                <w:t>https://infourok.ru/material.html?mid=6230</w:t>
              </w:r>
            </w:hyperlink>
          </w:p>
          <w:p w14:paraId="7030AFF0" w14:textId="77777777" w:rsidR="004C7B4D" w:rsidRPr="00863D50" w:rsidRDefault="004C7B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7B4D" w14:paraId="242A7E9E" w14:textId="77777777" w:rsidTr="00A0791D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DE5F" w14:textId="77777777" w:rsidR="004C7B4D" w:rsidRDefault="004C7B4D" w:rsidP="00863D5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Ежедневно</w:t>
            </w:r>
          </w:p>
          <w:p w14:paraId="1DBDD468" w14:textId="77777777" w:rsidR="004C7B4D" w:rsidRDefault="004C7B4D" w:rsidP="00863D5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 любое время</w:t>
            </w:r>
          </w:p>
          <w:p w14:paraId="168A50DB" w14:textId="77777777" w:rsidR="004C7B4D" w:rsidRDefault="004C7B4D" w:rsidP="00863D5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A871" w14:textId="77777777" w:rsidR="004C7B4D" w:rsidRDefault="004C7B4D" w:rsidP="00863D5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Физкультминутка</w:t>
            </w:r>
          </w:p>
          <w:p w14:paraId="3EE6CA72" w14:textId="77777777" w:rsidR="004C7B4D" w:rsidRDefault="004C7B4D" w:rsidP="00863D5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79F" w14:textId="77777777" w:rsidR="004C7B4D" w:rsidRDefault="00A0791D" w:rsidP="00863D5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1" w:history="1">
              <w:r w:rsidR="004C7B4D">
                <w:rPr>
                  <w:rStyle w:val="a3"/>
                  <w:i/>
                  <w:iCs/>
                  <w:color w:val="0066FF"/>
                </w:rPr>
                <w:t>https://www.youtube.com/watch?v=0OzABZ8BPi4&amp;feature=youtu.be</w:t>
              </w:r>
            </w:hyperlink>
          </w:p>
          <w:p w14:paraId="63BB514A" w14:textId="77777777" w:rsidR="004C7B4D" w:rsidRDefault="004C7B4D" w:rsidP="00863D50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</w:tr>
    </w:tbl>
    <w:p w14:paraId="0D483B1C" w14:textId="77777777" w:rsidR="000256C4" w:rsidRDefault="000256C4"/>
    <w:sectPr w:rsidR="000256C4" w:rsidSect="004C7B4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868"/>
    <w:rsid w:val="000256C4"/>
    <w:rsid w:val="004C7B4D"/>
    <w:rsid w:val="00863D50"/>
    <w:rsid w:val="00A0791D"/>
    <w:rsid w:val="00AE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213B"/>
  <w15:docId w15:val="{11566320-420E-4F9F-8B48-958A2FD9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3D5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3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63D50"/>
    <w:rPr>
      <w:b/>
      <w:bCs/>
    </w:rPr>
  </w:style>
  <w:style w:type="paragraph" w:styleId="a6">
    <w:name w:val="Normal (Web)"/>
    <w:basedOn w:val="a"/>
    <w:uiPriority w:val="99"/>
    <w:semiHidden/>
    <w:unhideWhenUsed/>
    <w:rsid w:val="0086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863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infourok.ru%2Fuser%2Fchernikova-elizaveta-alekseevna%2Fblog%2Finstruktazh-tbu-zimniy-travmatizm-gololedica-shod-snega-s-krish-otmorozheniya-30838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fourok.ru/go.html?href=https%3A%2F%2Finfourok.ru%2Finstruktazh-po-tehnike-bezopasnosti-nastupaet-noviy-god-pirotehnika-2112912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ocigturizm.ru%2Fpriroda" TargetMode="External"/><Relationship Id="rId11" Type="http://schemas.openxmlformats.org/officeDocument/2006/relationships/hyperlink" Target="https://infourok.ru/go.html?href=https%3A%2F%2Fwww.youtube.com%2Fwatch%3Fv%3D0OzABZ8BPi4%26feature%3Dyoutu.be" TargetMode="External"/><Relationship Id="rId5" Type="http://schemas.openxmlformats.org/officeDocument/2006/relationships/hyperlink" Target="https://infourok.ru/go.html?href=https%3A%2F%2Focigturizm.ru%2F" TargetMode="External"/><Relationship Id="rId10" Type="http://schemas.openxmlformats.org/officeDocument/2006/relationships/hyperlink" Target="https://infourok.ru/go.html?href=https%3A%2F%2Finfourok.ru%2Fmaterial.html%3Fmid%3D62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go.html?href=https%3A%2F%2Fwww.ivi.ru%2Fwatch%2F146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5A12-A793-48CE-ACCC-5B4B9FD8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ина</dc:creator>
  <cp:keywords/>
  <dc:description/>
  <cp:lastModifiedBy>Инга</cp:lastModifiedBy>
  <cp:revision>3</cp:revision>
  <cp:lastPrinted>2020-12-23T06:53:00Z</cp:lastPrinted>
  <dcterms:created xsi:type="dcterms:W3CDTF">2020-12-23T06:38:00Z</dcterms:created>
  <dcterms:modified xsi:type="dcterms:W3CDTF">2020-12-28T14:46:00Z</dcterms:modified>
</cp:coreProperties>
</file>